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415" w14:textId="77777777" w:rsidR="00983736" w:rsidRPr="00B51A28" w:rsidRDefault="00983736" w:rsidP="00BE3E2C">
      <w:pPr>
        <w:widowControl w:val="0"/>
        <w:spacing w:after="0"/>
      </w:pPr>
    </w:p>
    <w:p w14:paraId="43AFB416" w14:textId="77777777" w:rsidR="004B4D36" w:rsidRPr="00B51A28" w:rsidRDefault="004B4D36" w:rsidP="00EE6E19">
      <w:pPr>
        <w:widowControl w:val="0"/>
        <w:spacing w:after="0"/>
        <w:ind w:left="5670" w:hanging="1134"/>
      </w:pPr>
      <w:r w:rsidRPr="00B51A28">
        <w:t>Al</w:t>
      </w:r>
      <w:r w:rsidR="00D2199C">
        <w:tab/>
      </w:r>
      <w:r w:rsidRPr="00B51A28">
        <w:t xml:space="preserve">Responsabile dell’Attuazione </w:t>
      </w:r>
    </w:p>
    <w:p w14:paraId="43AFB418" w14:textId="77777777" w:rsidR="00D233C3" w:rsidRPr="00B51A28" w:rsidRDefault="00783200" w:rsidP="00EE6E19">
      <w:pPr>
        <w:widowControl w:val="0"/>
        <w:spacing w:after="0"/>
        <w:ind w:left="5670" w:hanging="6"/>
      </w:pPr>
      <w:r w:rsidRPr="00B51A28">
        <w:t>_________________________________</w:t>
      </w:r>
      <w:r w:rsidR="00B51A28">
        <w:t>___</w:t>
      </w:r>
    </w:p>
    <w:p w14:paraId="43AFB419" w14:textId="77777777" w:rsidR="004B4D36" w:rsidRPr="00B51A28" w:rsidRDefault="00783200" w:rsidP="00EE6E19">
      <w:pPr>
        <w:widowControl w:val="0"/>
        <w:spacing w:after="0"/>
        <w:ind w:left="5670" w:hanging="6"/>
      </w:pPr>
      <w:r w:rsidRPr="00B51A28">
        <w:t>Ufficio ___________________________</w:t>
      </w:r>
      <w:r w:rsidR="00B51A28">
        <w:t>___</w:t>
      </w:r>
    </w:p>
    <w:p w14:paraId="43AFB41A" w14:textId="77777777" w:rsidR="004B4D36" w:rsidRPr="00EA5577" w:rsidRDefault="004B4D36" w:rsidP="00EE6E19">
      <w:pPr>
        <w:widowControl w:val="0"/>
        <w:spacing w:after="0"/>
        <w:ind w:left="5670" w:hanging="6"/>
      </w:pPr>
      <w:r w:rsidRPr="00EA5577">
        <w:t>Dipartimento ________</w:t>
      </w:r>
      <w:r w:rsidR="00783200" w:rsidRPr="00EA5577">
        <w:t>______________</w:t>
      </w:r>
      <w:r w:rsidR="00B51A28" w:rsidRPr="00EA5577">
        <w:t>__</w:t>
      </w:r>
    </w:p>
    <w:p w14:paraId="43AFB41B" w14:textId="4F5A2C49" w:rsidR="004B4D36" w:rsidRPr="00EA5577" w:rsidRDefault="00952A83" w:rsidP="00EE6E19">
      <w:pPr>
        <w:widowControl w:val="0"/>
        <w:spacing w:after="0"/>
        <w:ind w:left="5670" w:hanging="6"/>
      </w:pPr>
      <w:r w:rsidRPr="00EA5577">
        <w:t xml:space="preserve">Ministero del Turismo </w:t>
      </w:r>
    </w:p>
    <w:p w14:paraId="43AFB41C" w14:textId="13CA3BFB" w:rsidR="004B4D36" w:rsidRPr="00B51A28" w:rsidRDefault="004B4D36" w:rsidP="00EE6E19">
      <w:pPr>
        <w:widowControl w:val="0"/>
        <w:spacing w:after="0"/>
        <w:ind w:left="5670" w:hanging="6"/>
      </w:pPr>
      <w:proofErr w:type="gramStart"/>
      <w:r w:rsidRPr="00EA5577">
        <w:t xml:space="preserve">Via  </w:t>
      </w:r>
      <w:r w:rsidR="00B51A28" w:rsidRPr="00EA5577">
        <w:t>_</w:t>
      </w:r>
      <w:proofErr w:type="gramEnd"/>
      <w:r w:rsidR="00B51A28" w:rsidRPr="00EA5577">
        <w:t>___________________</w:t>
      </w:r>
      <w:r w:rsidR="00952A83" w:rsidRPr="00EA5577">
        <w:t>[CAP] Roma</w:t>
      </w:r>
      <w:r w:rsidRPr="00B51A28">
        <w:t xml:space="preserve"> </w:t>
      </w:r>
    </w:p>
    <w:p w14:paraId="43AFB41D" w14:textId="77777777" w:rsidR="004B4D36" w:rsidRPr="00B51A28" w:rsidRDefault="004B4D36" w:rsidP="00EE6E19">
      <w:pPr>
        <w:widowControl w:val="0"/>
      </w:pPr>
    </w:p>
    <w:p w14:paraId="43AFB41E" w14:textId="77777777" w:rsidR="00983736" w:rsidRPr="00B51A28" w:rsidRDefault="00983736" w:rsidP="00EE6E19">
      <w:pPr>
        <w:widowControl w:val="0"/>
      </w:pPr>
      <w:r w:rsidRPr="00B51A28">
        <w:t xml:space="preserve">Data </w:t>
      </w:r>
      <w:r w:rsidRPr="00B51A28">
        <w:tab/>
        <w:t>gg/mm/</w:t>
      </w:r>
      <w:proofErr w:type="spellStart"/>
      <w:r w:rsidRPr="00B51A28">
        <w:t>aaaa</w:t>
      </w:r>
      <w:proofErr w:type="spellEnd"/>
      <w:r w:rsidRPr="00B51A28">
        <w:t xml:space="preserve"> </w:t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  <w:t xml:space="preserve">Numero di Protocollo </w:t>
      </w:r>
      <w:r w:rsidRPr="00B51A28">
        <w:tab/>
      </w:r>
      <w:proofErr w:type="spellStart"/>
      <w:r w:rsidRPr="00B51A28">
        <w:t>xxxxxx</w:t>
      </w:r>
      <w:proofErr w:type="spellEnd"/>
    </w:p>
    <w:p w14:paraId="43AFB41F" w14:textId="77777777" w:rsidR="00983736" w:rsidRPr="00B51A28" w:rsidRDefault="00983736" w:rsidP="00EE6E19">
      <w:pPr>
        <w:widowControl w:val="0"/>
        <w:spacing w:after="0"/>
      </w:pPr>
    </w:p>
    <w:p w14:paraId="43AFB420" w14:textId="5E824E75" w:rsidR="00983736" w:rsidRPr="00B51A28" w:rsidRDefault="00983736" w:rsidP="00EE6E19">
      <w:pPr>
        <w:widowControl w:val="0"/>
      </w:pPr>
      <w:r w:rsidRPr="00B51A28">
        <w:t xml:space="preserve">Oggetto: </w:t>
      </w:r>
      <w:r w:rsidR="009E0709" w:rsidRPr="00B51A28">
        <w:rPr>
          <w:b/>
        </w:rPr>
        <w:t>D</w:t>
      </w:r>
      <w:r w:rsidRPr="00B51A28">
        <w:rPr>
          <w:b/>
        </w:rPr>
        <w:t xml:space="preserve">omanda di </w:t>
      </w:r>
      <w:r w:rsidR="00E0703E">
        <w:rPr>
          <w:b/>
        </w:rPr>
        <w:t xml:space="preserve">erogazione </w:t>
      </w:r>
      <w:r w:rsidR="00952A83">
        <w:rPr>
          <w:b/>
        </w:rPr>
        <w:t xml:space="preserve">rimborso SAL N° XX – [Nome Progetto] – </w:t>
      </w:r>
      <w:r w:rsidR="0021622E">
        <w:rPr>
          <w:rStyle w:val="ui-provider"/>
        </w:rPr>
        <w:t xml:space="preserve">AVVISO </w:t>
      </w:r>
      <w:r w:rsidR="00502B49">
        <w:rPr>
          <w:rStyle w:val="ui-provider"/>
        </w:rPr>
        <w:t>MINISTERO DEL TURISMO</w:t>
      </w:r>
      <w:r w:rsidR="0021622E">
        <w:rPr>
          <w:rStyle w:val="ui-provider"/>
        </w:rPr>
        <w:t xml:space="preserve"> FONDO DI CUI ALL’ARTICOLO 1, COMMA 607 DELLA LEGGE 29 DICEMBRE 2022, N .197, DESTINATO A FINANZIARE PROGETTI DI VALORIZZAZIONE DEI COMUNI CON POPOLAZIONE INFERIORE A 5.000 ABITANTI, CLASSIFICATI DALL’ISTITUTO NAZIONALE DI STATISTICA COME COMUNI A VOCAZIONE TURISTICA, AL FINE DI INCENTIVARE INTERVENTI INNOVATIVI DI ACCESSIBILITA’, MOBILITA’, RIGENERAZIONE URBANA E SOSTENIBILITA’</w:t>
      </w:r>
      <w:r w:rsidR="00686B80">
        <w:rPr>
          <w:rStyle w:val="ui-provider"/>
        </w:rPr>
        <w:t xml:space="preserve"> </w:t>
      </w:r>
      <w:proofErr w:type="gramStart"/>
      <w:r w:rsidR="0021622E">
        <w:rPr>
          <w:rStyle w:val="ui-provider"/>
        </w:rPr>
        <w:t>AMBIENTALE</w:t>
      </w:r>
      <w:r w:rsidR="00952A83">
        <w:rPr>
          <w:b/>
        </w:rPr>
        <w:t xml:space="preserve"> </w:t>
      </w:r>
      <w:r w:rsidR="00264057">
        <w:rPr>
          <w:b/>
        </w:rPr>
        <w:t>.</w:t>
      </w:r>
      <w:proofErr w:type="gramEnd"/>
    </w:p>
    <w:p w14:paraId="43AFB433" w14:textId="77777777" w:rsidR="004B4D36" w:rsidRPr="00B51A28" w:rsidRDefault="004B4D36" w:rsidP="00EE6E19">
      <w:pPr>
        <w:widowControl w:val="0"/>
        <w:spacing w:after="0"/>
      </w:pPr>
    </w:p>
    <w:p w14:paraId="43AFB440" w14:textId="77777777" w:rsidR="004B4D36" w:rsidRPr="00B51A28" w:rsidRDefault="004B4D36" w:rsidP="00EE6E19">
      <w:pPr>
        <w:widowControl w:val="0"/>
        <w:spacing w:after="0"/>
      </w:pPr>
    </w:p>
    <w:p w14:paraId="02EFBCA0" w14:textId="05FF6FE1" w:rsidR="005F2CCC" w:rsidRDefault="004B4D36" w:rsidP="00C947B8">
      <w:pPr>
        <w:widowControl w:val="0"/>
        <w:jc w:val="both"/>
      </w:pPr>
      <w:r w:rsidRPr="00B51A28">
        <w:t xml:space="preserve">Il sottoscritto </w:t>
      </w:r>
      <w:r w:rsidR="002B2763" w:rsidRPr="0085491D">
        <w:t>_________________________________________</w:t>
      </w:r>
      <w:r w:rsidRPr="0085491D">
        <w:t>, in qualità di</w:t>
      </w:r>
      <w:r w:rsidR="009E0709" w:rsidRPr="0085491D">
        <w:t xml:space="preserve"> </w:t>
      </w:r>
      <w:r w:rsidR="0031429F" w:rsidRPr="0085491D">
        <w:t>[RUP]</w:t>
      </w:r>
      <w:r w:rsidR="00C947B8" w:rsidRPr="0085491D">
        <w:t xml:space="preserve"> </w:t>
      </w:r>
      <w:r w:rsidR="0031429F" w:rsidRPr="0085491D">
        <w:t xml:space="preserve">del Comune </w:t>
      </w:r>
      <w:r w:rsidR="005A2892" w:rsidRPr="0085491D">
        <w:t>_______________</w:t>
      </w:r>
      <w:r w:rsidR="002B2763" w:rsidRPr="0085491D">
        <w:t>__________________</w:t>
      </w:r>
      <w:r w:rsidR="005A2892" w:rsidRPr="0085491D">
        <w:t>___</w:t>
      </w:r>
      <w:r w:rsidR="005A2892" w:rsidRPr="0085491D">
        <w:rPr>
          <w:rStyle w:val="Rimandonotaapidipagina"/>
        </w:rPr>
        <w:footnoteReference w:id="1"/>
      </w:r>
      <w:r w:rsidRPr="0085491D">
        <w:t xml:space="preserve"> </w:t>
      </w:r>
      <w:r w:rsidR="005A2892" w:rsidRPr="0085491D">
        <w:t>p</w:t>
      </w:r>
      <w:r w:rsidRPr="0085491D">
        <w:t xml:space="preserve">er </w:t>
      </w:r>
      <w:r w:rsidR="005A2892" w:rsidRPr="0085491D">
        <w:t>l’</w:t>
      </w:r>
      <w:r w:rsidR="002B2763" w:rsidRPr="0085491D">
        <w:t xml:space="preserve">intervento </w:t>
      </w:r>
      <w:r w:rsidRPr="0085491D">
        <w:t>in epigrafe</w:t>
      </w:r>
      <w:r w:rsidR="0031429F" w:rsidRPr="0085491D">
        <w:t xml:space="preserve"> (“</w:t>
      </w:r>
      <w:r w:rsidR="0031429F" w:rsidRPr="0085491D">
        <w:rPr>
          <w:b/>
          <w:bCs/>
        </w:rPr>
        <w:t>l’Intervento</w:t>
      </w:r>
      <w:r w:rsidR="0031429F" w:rsidRPr="0085491D">
        <w:t>”)</w:t>
      </w:r>
      <w:r w:rsidRPr="0085491D">
        <w:t xml:space="preserve"> </w:t>
      </w:r>
      <w:r w:rsidR="0031429F" w:rsidRPr="0085491D">
        <w:t xml:space="preserve">approvato </w:t>
      </w:r>
      <w:r w:rsidRPr="0085491D">
        <w:t xml:space="preserve">con </w:t>
      </w:r>
      <w:r w:rsidR="0031429F" w:rsidRPr="0085491D">
        <w:t xml:space="preserve">Delibera Comunale </w:t>
      </w:r>
      <w:r w:rsidRPr="0085491D">
        <w:t xml:space="preserve">atto </w:t>
      </w:r>
      <w:r w:rsidR="00DE1F44" w:rsidRPr="0085491D">
        <w:t>___________________________________</w:t>
      </w:r>
      <w:r w:rsidR="00DE1F44" w:rsidRPr="0085491D">
        <w:rPr>
          <w:rStyle w:val="Rimandonotaapidipagina"/>
        </w:rPr>
        <w:footnoteReference w:id="2"/>
      </w:r>
      <w:r w:rsidRPr="0085491D">
        <w:t xml:space="preserve">     n.  </w:t>
      </w:r>
      <w:r w:rsidR="002E7E21" w:rsidRPr="0085491D">
        <w:t>___</w:t>
      </w:r>
      <w:proofErr w:type="gramStart"/>
      <w:r w:rsidR="002E7E21" w:rsidRPr="0085491D">
        <w:t>_  del</w:t>
      </w:r>
      <w:proofErr w:type="gramEnd"/>
      <w:r w:rsidR="002E7E21" w:rsidRPr="0085491D">
        <w:t xml:space="preserve"> ________________</w:t>
      </w:r>
      <w:r w:rsidR="0031429F" w:rsidRPr="0085491D">
        <w:t xml:space="preserve"> denominato [NOME PROGETTO] </w:t>
      </w:r>
      <w:r w:rsidRPr="0085491D">
        <w:t xml:space="preserve"> </w:t>
      </w:r>
      <w:r w:rsidR="00C947B8" w:rsidRPr="0085491D">
        <w:t xml:space="preserve">e </w:t>
      </w:r>
      <w:r w:rsidR="00C947B8" w:rsidRPr="0085491D">
        <w:rPr>
          <w:rFonts w:ascii="Calibri" w:eastAsia="Calibri" w:hAnsi="Calibri" w:cs="Calibri"/>
        </w:rPr>
        <w:t xml:space="preserve">trasmesso </w:t>
      </w:r>
      <w:r w:rsidR="00952A83">
        <w:rPr>
          <w:rFonts w:ascii="Calibri" w:eastAsia="Calibri" w:hAnsi="Calibri" w:cs="Calibri"/>
        </w:rPr>
        <w:t xml:space="preserve">al MITUR </w:t>
      </w:r>
      <w:r w:rsidR="00C947B8" w:rsidRPr="0085491D">
        <w:rPr>
          <w:rFonts w:ascii="Calibri" w:eastAsia="Calibri" w:hAnsi="Calibri" w:cs="Calibri"/>
        </w:rPr>
        <w:t>con PROT. [•] in data [XX/XX/2023]</w:t>
      </w:r>
    </w:p>
    <w:p w14:paraId="43AFB443" w14:textId="140E4813" w:rsidR="00DE1F44" w:rsidRPr="00B51A28" w:rsidRDefault="004B4D36" w:rsidP="00EE6E19">
      <w:pPr>
        <w:widowControl w:val="0"/>
        <w:jc w:val="center"/>
      </w:pPr>
      <w:r w:rsidRPr="00B51A28">
        <w:t>CONSIDERATO</w:t>
      </w:r>
    </w:p>
    <w:p w14:paraId="27D547AE" w14:textId="0F6D6BB0" w:rsidR="00BE7D36" w:rsidRPr="00EA5577" w:rsidRDefault="00BE7D36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</w:t>
      </w:r>
      <w:r w:rsidR="00930B81" w:rsidRPr="00EA5577">
        <w:t>Avviso MITUR</w:t>
      </w:r>
      <w:r w:rsidRPr="00EA5577">
        <w:t>]</w:t>
      </w:r>
    </w:p>
    <w:p w14:paraId="04F0C2C9" w14:textId="3D7F3E04" w:rsidR="006D549D" w:rsidRDefault="006D549D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</w:t>
      </w:r>
      <w:r w:rsidR="00930B81" w:rsidRPr="00EA5577">
        <w:t>Graduatoria MITUR]</w:t>
      </w:r>
    </w:p>
    <w:p w14:paraId="5B98DFD0" w14:textId="7B157430" w:rsidR="00A31C3B" w:rsidRPr="00EA5577" w:rsidRDefault="00A31C3B" w:rsidP="00A31C3B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delibera comune approvazione progetto]</w:t>
      </w:r>
    </w:p>
    <w:p w14:paraId="557AE31D" w14:textId="73CC875A" w:rsidR="00930B81" w:rsidRPr="00EA5577" w:rsidRDefault="00930B81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Convenzione stipulata]</w:t>
      </w:r>
    </w:p>
    <w:p w14:paraId="1E4E3710" w14:textId="7C42B770" w:rsidR="00BE7D36" w:rsidRPr="00EA5577" w:rsidRDefault="00BE7D36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</w:t>
      </w:r>
      <w:r w:rsidR="00612100" w:rsidRPr="00EA5577">
        <w:t>A</w:t>
      </w:r>
      <w:r w:rsidRPr="00EA5577">
        <w:t>nticipazione</w:t>
      </w:r>
      <w:r w:rsidR="00612100" w:rsidRPr="00EA5577">
        <w:t xml:space="preserve"> ricevuta a valere sul progetto</w:t>
      </w:r>
      <w:r w:rsidRPr="00EA5577">
        <w:t>]</w:t>
      </w:r>
    </w:p>
    <w:p w14:paraId="68C3F347" w14:textId="08718847" w:rsidR="006D549D" w:rsidRPr="00EA5577" w:rsidRDefault="006D549D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delibere di affidamento</w:t>
      </w:r>
      <w:r w:rsidR="007A5878" w:rsidRPr="00EA5577">
        <w:t xml:space="preserve"> incarichi</w:t>
      </w:r>
      <w:r w:rsidRPr="00EA5577">
        <w:t>]</w:t>
      </w:r>
    </w:p>
    <w:p w14:paraId="326BB092" w14:textId="62CE7B14" w:rsidR="00612100" w:rsidRPr="00EA5577" w:rsidRDefault="00BE7D36" w:rsidP="00612100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Incarichi affidati]</w:t>
      </w:r>
    </w:p>
    <w:p w14:paraId="26549059" w14:textId="6B625684" w:rsidR="00612100" w:rsidRPr="00EA5577" w:rsidRDefault="00612100" w:rsidP="00612100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</w:pPr>
      <w:r w:rsidRPr="00EA5577">
        <w:t>[Pagamenti effettuati]</w:t>
      </w:r>
    </w:p>
    <w:p w14:paraId="43AFB457" w14:textId="77777777" w:rsidR="00E505EC" w:rsidRPr="00264057" w:rsidRDefault="00E505EC" w:rsidP="00264057">
      <w:pPr>
        <w:widowControl w:val="0"/>
        <w:spacing w:before="60" w:after="60" w:line="240" w:lineRule="auto"/>
        <w:jc w:val="both"/>
        <w:rPr>
          <w:highlight w:val="magenta"/>
        </w:rPr>
      </w:pPr>
    </w:p>
    <w:p w14:paraId="43AFB458" w14:textId="77777777" w:rsidR="00624FB5" w:rsidRDefault="004B4D36" w:rsidP="007301B4">
      <w:pPr>
        <w:widowControl w:val="0"/>
        <w:spacing w:before="120"/>
        <w:jc w:val="center"/>
      </w:pPr>
      <w:r w:rsidRPr="007301B4">
        <w:t>DICHIARA</w:t>
      </w:r>
    </w:p>
    <w:p w14:paraId="58B774A3" w14:textId="79CFDBE1" w:rsidR="002A05A1" w:rsidRDefault="0000257E" w:rsidP="002A05A1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85491D">
        <w:t>C</w:t>
      </w:r>
      <w:r w:rsidR="002A05A1" w:rsidRPr="0085491D">
        <w:t>he</w:t>
      </w:r>
      <w:r>
        <w:t>, alla data d</w:t>
      </w:r>
      <w:r w:rsidR="00C27C93">
        <w:t>el [</w:t>
      </w:r>
      <w:r w:rsidR="00A31C3B">
        <w:t>DATA</w:t>
      </w:r>
      <w:r w:rsidR="00C27C93">
        <w:t xml:space="preserve">] </w:t>
      </w:r>
      <w:r w:rsidR="002A05A1">
        <w:t xml:space="preserve">le spese sostenute </w:t>
      </w:r>
      <w:r w:rsidR="002A05A1" w:rsidRPr="0085491D">
        <w:t>nell’attuazione dell’intervento</w:t>
      </w:r>
      <w:r w:rsidR="002A05A1">
        <w:t>, pari ad €</w:t>
      </w:r>
      <w:r w:rsidR="00FA10EC">
        <w:t xml:space="preserve"> [Importo spese sostenute]</w:t>
      </w:r>
      <w:r w:rsidR="002A05A1">
        <w:t xml:space="preserve"> sono conformi agli obblighi assunti con la sottoscrizione della Convenzione con il MITUR sottoscritta </w:t>
      </w:r>
      <w:r w:rsidR="002A05A1" w:rsidRPr="0085491D">
        <w:rPr>
          <w:rFonts w:ascii="Calibri" w:eastAsia="Calibri" w:hAnsi="Calibri" w:cs="Calibri"/>
        </w:rPr>
        <w:t>con PROT. [•] in data [XX/XX/2023]</w:t>
      </w:r>
      <w:r w:rsidR="002A05A1">
        <w:rPr>
          <w:rFonts w:ascii="Calibri" w:eastAsia="Calibri" w:hAnsi="Calibri" w:cs="Calibri"/>
        </w:rPr>
        <w:t>, in particolare:</w:t>
      </w:r>
    </w:p>
    <w:p w14:paraId="110285E2" w14:textId="77777777" w:rsidR="002A05A1" w:rsidRPr="005A282F" w:rsidRDefault="002A05A1" w:rsidP="002A05A1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 xml:space="preserve">sono state adempiute tutte le prescrizioni di legge, comunitaria nazionale e regionale, ivi </w:t>
      </w:r>
      <w:r w:rsidRPr="005A282F">
        <w:lastRenderedPageBreak/>
        <w:t>comprese</w:t>
      </w:r>
      <w:r>
        <w:t xml:space="preserve"> </w:t>
      </w:r>
      <w:r w:rsidRPr="005A282F">
        <w:t>quelle in materia fiscale, di contrasto al lavoro non regolare e, in quanto applicabile, in materia di</w:t>
      </w:r>
      <w:r>
        <w:t xml:space="preserve"> </w:t>
      </w:r>
      <w:r w:rsidRPr="005A282F">
        <w:t>trasparenza dell’azione amministrativa;</w:t>
      </w:r>
    </w:p>
    <w:p w14:paraId="28D6DB76" w14:textId="77777777" w:rsidR="002A05A1" w:rsidRPr="005A282F" w:rsidRDefault="002A05A1" w:rsidP="002A05A1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>la spesa sostenuta è ammissibile, pertinente e congrua;</w:t>
      </w:r>
    </w:p>
    <w:p w14:paraId="22B6C530" w14:textId="47E52176" w:rsidR="002A05A1" w:rsidRDefault="002A05A1" w:rsidP="002A05A1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>non sono stati ottenuti né richiesti ulteriori rimborsi, contributi ed integrazioni di altri soggetti,</w:t>
      </w:r>
      <w:r>
        <w:t xml:space="preserve"> </w:t>
      </w:r>
      <w:r w:rsidRPr="005A282F">
        <w:t>pubblici o privati, nazionali, regionali, provinciali o comunitari per le medesime spese richieste a</w:t>
      </w:r>
      <w:r>
        <w:t xml:space="preserve"> </w:t>
      </w:r>
      <w:r w:rsidRPr="005A282F">
        <w:t>rimborso</w:t>
      </w:r>
      <w:r>
        <w:t>.</w:t>
      </w:r>
      <w:r w:rsidRPr="00AE399D">
        <w:t xml:space="preserve">  </w:t>
      </w:r>
    </w:p>
    <w:p w14:paraId="43AFB45D" w14:textId="6AF69657" w:rsidR="00D93BAB" w:rsidRPr="0085491D" w:rsidRDefault="004B4D36" w:rsidP="007301B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85491D">
        <w:t xml:space="preserve">che </w:t>
      </w:r>
      <w:r w:rsidR="001A6AC8" w:rsidRPr="0085491D">
        <w:t xml:space="preserve">i suddetti </w:t>
      </w:r>
      <w:r w:rsidR="002A05A1">
        <w:t>importi</w:t>
      </w:r>
      <w:r w:rsidR="00B51A28" w:rsidRPr="0085491D">
        <w:t>,</w:t>
      </w:r>
      <w:r w:rsidRPr="0085491D">
        <w:t xml:space="preserve"> </w:t>
      </w:r>
      <w:r w:rsidR="0031429F" w:rsidRPr="0085491D">
        <w:t xml:space="preserve">di cui alla </w:t>
      </w:r>
      <w:r w:rsidRPr="0085491D">
        <w:t xml:space="preserve">presente domanda di rimborso: </w:t>
      </w:r>
    </w:p>
    <w:p w14:paraId="537F9039" w14:textId="39EB0967" w:rsidR="0031429F" w:rsidRPr="0085491D" w:rsidRDefault="000B45CB" w:rsidP="0031429F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 xml:space="preserve">sono </w:t>
      </w:r>
      <w:r w:rsidRPr="0085491D">
        <w:rPr>
          <w:rFonts w:ascii="Calibri" w:eastAsia="Calibri" w:hAnsi="Calibri" w:cs="Calibri"/>
        </w:rPr>
        <w:t>pertinenti ed imputabili con certezza all’intervento</w:t>
      </w:r>
      <w:r w:rsidR="001A6AC8" w:rsidRPr="0085491D">
        <w:rPr>
          <w:rFonts w:ascii="Calibri" w:eastAsia="Calibri" w:hAnsi="Calibri" w:cs="Calibri"/>
        </w:rPr>
        <w:t xml:space="preserve"> ammesso a finanziamento</w:t>
      </w:r>
      <w:r w:rsidR="00A813E4" w:rsidRPr="0085491D">
        <w:rPr>
          <w:rFonts w:ascii="Calibri" w:eastAsia="Calibri" w:hAnsi="Calibri" w:cs="Calibri"/>
        </w:rPr>
        <w:t xml:space="preserve"> trasmesso</w:t>
      </w:r>
      <w:r w:rsidR="0031429F" w:rsidRPr="0085491D">
        <w:rPr>
          <w:rFonts w:ascii="Calibri" w:eastAsia="Calibri" w:hAnsi="Calibri" w:cs="Calibri"/>
        </w:rPr>
        <w:t xml:space="preserve"> al</w:t>
      </w:r>
      <w:r w:rsidR="00930B81">
        <w:rPr>
          <w:rFonts w:ascii="Calibri" w:eastAsia="Calibri" w:hAnsi="Calibri" w:cs="Calibri"/>
        </w:rPr>
        <w:t xml:space="preserve"> MITUR </w:t>
      </w:r>
      <w:r w:rsidR="0031429F" w:rsidRPr="0085491D">
        <w:rPr>
          <w:rFonts w:ascii="Calibri" w:eastAsia="Calibri" w:hAnsi="Calibri" w:cs="Calibri"/>
        </w:rPr>
        <w:t>con PROT. [•]</w:t>
      </w:r>
      <w:r w:rsidR="00A813E4" w:rsidRPr="0085491D">
        <w:rPr>
          <w:rFonts w:ascii="Calibri" w:eastAsia="Calibri" w:hAnsi="Calibri" w:cs="Calibri"/>
        </w:rPr>
        <w:t xml:space="preserve"> in data </w:t>
      </w:r>
      <w:r w:rsidR="0031429F" w:rsidRPr="0085491D">
        <w:rPr>
          <w:rFonts w:ascii="Calibri" w:eastAsia="Calibri" w:hAnsi="Calibri" w:cs="Calibri"/>
        </w:rPr>
        <w:t>[</w:t>
      </w:r>
      <w:r w:rsidR="00A813E4" w:rsidRPr="0085491D">
        <w:rPr>
          <w:rFonts w:ascii="Calibri" w:eastAsia="Calibri" w:hAnsi="Calibri" w:cs="Calibri"/>
        </w:rPr>
        <w:t>XX/XX/</w:t>
      </w:r>
      <w:r w:rsidR="0031429F" w:rsidRPr="0085491D">
        <w:rPr>
          <w:rFonts w:ascii="Calibri" w:eastAsia="Calibri" w:hAnsi="Calibri" w:cs="Calibri"/>
        </w:rPr>
        <w:t>2023]</w:t>
      </w:r>
      <w:r w:rsidR="001A6AC8" w:rsidRPr="0085491D">
        <w:rPr>
          <w:rFonts w:ascii="Calibri" w:eastAsia="Calibri" w:hAnsi="Calibri" w:cs="Calibri"/>
        </w:rPr>
        <w:t xml:space="preserve"> </w:t>
      </w:r>
      <w:r w:rsidR="004C4529" w:rsidRPr="0085491D">
        <w:rPr>
          <w:rFonts w:ascii="Calibri" w:eastAsia="Calibri" w:hAnsi="Calibri" w:cs="Calibri"/>
        </w:rPr>
        <w:t xml:space="preserve">(c.d. “Progetto </w:t>
      </w:r>
      <w:r w:rsidR="00952A83">
        <w:rPr>
          <w:rFonts w:ascii="Calibri" w:eastAsia="Calibri" w:hAnsi="Calibri" w:cs="Calibri"/>
        </w:rPr>
        <w:t>Approvato</w:t>
      </w:r>
      <w:r w:rsidR="004C4529" w:rsidRPr="0085491D">
        <w:rPr>
          <w:rFonts w:ascii="Calibri" w:eastAsia="Calibri" w:hAnsi="Calibri" w:cs="Calibri"/>
        </w:rPr>
        <w:t xml:space="preserve">”) </w:t>
      </w:r>
      <w:r w:rsidR="0031429F" w:rsidRPr="0085491D">
        <w:rPr>
          <w:rFonts w:ascii="Calibri" w:eastAsia="Calibri" w:hAnsi="Calibri" w:cs="Calibri"/>
        </w:rPr>
        <w:t xml:space="preserve">denominato [NOME PROGETTO] </w:t>
      </w:r>
      <w:r w:rsidRPr="0085491D">
        <w:t xml:space="preserve">e non sono state oggetto di altro finanziamento a valere di altri programmi nazionali, comunitari o regionali; </w:t>
      </w:r>
    </w:p>
    <w:p w14:paraId="127E4211" w14:textId="4C4F6FF9" w:rsidR="0031429F" w:rsidRPr="0085491D" w:rsidRDefault="0031429F" w:rsidP="0031429F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 xml:space="preserve">risultano in linea e </w:t>
      </w:r>
      <w:r w:rsidR="004C4529" w:rsidRPr="0085491D">
        <w:t xml:space="preserve">sono coerenti con gli interventi riportati nel Progetto Rimodulato </w:t>
      </w:r>
      <w:r w:rsidRPr="0085491D">
        <w:rPr>
          <w:rFonts w:ascii="Calibri" w:eastAsia="Calibri" w:hAnsi="Calibri" w:cs="Calibri"/>
        </w:rPr>
        <w:t xml:space="preserve">trasmesso </w:t>
      </w:r>
      <w:r w:rsidR="00CA77EC">
        <w:rPr>
          <w:rFonts w:ascii="Calibri" w:eastAsia="Calibri" w:hAnsi="Calibri" w:cs="Calibri"/>
        </w:rPr>
        <w:t>al MITUR</w:t>
      </w:r>
      <w:r w:rsidRPr="0085491D">
        <w:rPr>
          <w:rFonts w:ascii="Calibri" w:eastAsia="Calibri" w:hAnsi="Calibri" w:cs="Calibri"/>
        </w:rPr>
        <w:t xml:space="preserve"> con PROT. [•] in data [XX/XX/2023] (c.d. “Progetto </w:t>
      </w:r>
      <w:r w:rsidR="00952A83">
        <w:rPr>
          <w:rFonts w:ascii="Calibri" w:eastAsia="Calibri" w:hAnsi="Calibri" w:cs="Calibri"/>
        </w:rPr>
        <w:t>Approvato</w:t>
      </w:r>
      <w:r w:rsidRPr="0085491D">
        <w:rPr>
          <w:rFonts w:ascii="Calibri" w:eastAsia="Calibri" w:hAnsi="Calibri" w:cs="Calibri"/>
        </w:rPr>
        <w:t>”) denominato [NOME PROGETTO]</w:t>
      </w:r>
    </w:p>
    <w:p w14:paraId="43AFB461" w14:textId="292B041C" w:rsidR="000B45CB" w:rsidRPr="0085491D" w:rsidRDefault="000B45CB" w:rsidP="007301B4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>sono registrat</w:t>
      </w:r>
      <w:r w:rsidR="0031429F" w:rsidRPr="0085491D">
        <w:t>i</w:t>
      </w:r>
      <w:r w:rsidRPr="0085491D">
        <w:t xml:space="preserve"> nel sistema contabile dell’attuatore che assicura una codificazione contabile adeguata </w:t>
      </w:r>
      <w:proofErr w:type="gramStart"/>
      <w:r w:rsidRPr="0085491D">
        <w:t>per</w:t>
      </w:r>
      <w:proofErr w:type="gramEnd"/>
      <w:r w:rsidRPr="0085491D">
        <w:t xml:space="preserve"> tutte le transazioni relative all'intervento;</w:t>
      </w:r>
    </w:p>
    <w:p w14:paraId="43AFB466" w14:textId="77777777" w:rsidR="007301B4" w:rsidRDefault="009E2388" w:rsidP="007301B4">
      <w:pPr>
        <w:widowControl w:val="0"/>
      </w:pPr>
      <w:r w:rsidRPr="00B51A28">
        <w:t xml:space="preserve">Tanto </w:t>
      </w:r>
      <w:r w:rsidR="004B4D36" w:rsidRPr="00B51A28">
        <w:t>pre</w:t>
      </w:r>
      <w:r w:rsidR="00D93BAB" w:rsidRPr="00B51A28">
        <w:t xml:space="preserve">messo  </w:t>
      </w:r>
    </w:p>
    <w:p w14:paraId="43AFB467" w14:textId="77777777" w:rsidR="009E2388" w:rsidRDefault="00D93BAB" w:rsidP="007301B4">
      <w:pPr>
        <w:widowControl w:val="0"/>
        <w:jc w:val="center"/>
      </w:pPr>
      <w:r w:rsidRPr="00B51A28">
        <w:t>CHIEDE</w:t>
      </w:r>
    </w:p>
    <w:p w14:paraId="43AFB468" w14:textId="598D95EC" w:rsidR="004B4D36" w:rsidRPr="007301B4" w:rsidRDefault="00D93BAB" w:rsidP="00EE6E19">
      <w:pPr>
        <w:widowControl w:val="0"/>
        <w:jc w:val="both"/>
      </w:pPr>
      <w:r w:rsidRPr="007301B4">
        <w:t>il pagamento dell’</w:t>
      </w:r>
      <w:r w:rsidR="004B4D36" w:rsidRPr="007301B4">
        <w:t xml:space="preserve">importo di </w:t>
      </w:r>
      <w:proofErr w:type="gramStart"/>
      <w:r w:rsidR="00707FDA" w:rsidRPr="007301B4">
        <w:t xml:space="preserve">€ </w:t>
      </w:r>
      <w:r w:rsidR="004B4D36" w:rsidRPr="007301B4">
        <w:t xml:space="preserve"> </w:t>
      </w:r>
      <w:r w:rsidR="004253E9" w:rsidRPr="007301B4">
        <w:t>_</w:t>
      </w:r>
      <w:proofErr w:type="gramEnd"/>
      <w:r w:rsidR="004253E9" w:rsidRPr="007301B4">
        <w:t>_______________</w:t>
      </w:r>
      <w:r w:rsidR="003B797B" w:rsidRPr="007301B4">
        <w:t xml:space="preserve">_________, </w:t>
      </w:r>
      <w:r w:rsidR="006D549D">
        <w:t xml:space="preserve">a titolo di </w:t>
      </w:r>
      <w:r w:rsidR="00952A83">
        <w:t>rimborso per le spese sostenute e ammesse a finanziamento,</w:t>
      </w:r>
      <w:r w:rsidR="006302C1">
        <w:t xml:space="preserve"> al netto degli importi già ricevuti a titolo di anticipo e/o rimborso</w:t>
      </w:r>
      <w:r w:rsidR="00952A83">
        <w:t xml:space="preserve"> </w:t>
      </w:r>
      <w:r w:rsidR="004B4D36" w:rsidRPr="007301B4">
        <w:t>sul seguente conto bancario intestato all</w:t>
      </w:r>
      <w:r w:rsidR="005E231D" w:rsidRPr="007301B4">
        <w:t>’</w:t>
      </w:r>
      <w:r w:rsidR="004B4D36" w:rsidRPr="007301B4">
        <w:t>Ente (specificare coordinate bancarie):</w:t>
      </w:r>
    </w:p>
    <w:p w14:paraId="43AFB469" w14:textId="77777777" w:rsidR="00AE399D" w:rsidRDefault="00707FDA" w:rsidP="00EE6E19">
      <w:pPr>
        <w:widowControl w:val="0"/>
      </w:pPr>
      <w:r>
        <w:t>_______________________________________________________________________________________</w:t>
      </w:r>
    </w:p>
    <w:p w14:paraId="43AFB46B" w14:textId="22126B63" w:rsidR="00E505EC" w:rsidRDefault="004B4D36" w:rsidP="00EB426C">
      <w:pPr>
        <w:widowControl w:val="0"/>
      </w:pPr>
      <w:proofErr w:type="gramStart"/>
      <w:r w:rsidRPr="00B51A28">
        <w:t>All</w:t>
      </w:r>
      <w:r w:rsidR="00D93BAB" w:rsidRPr="00B51A28">
        <w:t>’</w:t>
      </w:r>
      <w:r w:rsidRPr="00B51A28">
        <w:t>uopo</w:t>
      </w:r>
      <w:proofErr w:type="gramEnd"/>
      <w:r w:rsidRPr="00B51A28">
        <w:t>, si allegano i documenti di seguito elencati in copia conforme all</w:t>
      </w:r>
      <w:r w:rsidR="00D93BAB" w:rsidRPr="00B51A28">
        <w:t>’</w:t>
      </w:r>
      <w:r w:rsidRPr="00B51A28">
        <w:t xml:space="preserve">originale. </w:t>
      </w:r>
    </w:p>
    <w:p w14:paraId="46862A85" w14:textId="644A58F3" w:rsidR="003A2E84" w:rsidRDefault="003A2E84" w:rsidP="003A2E84">
      <w:pPr>
        <w:widowControl w:val="0"/>
        <w:jc w:val="both"/>
      </w:pPr>
      <w:r w:rsidRPr="00B51A28">
        <w:t>ALLEGATI: (</w:t>
      </w:r>
      <w:r w:rsidR="00CF44E2">
        <w:rPr>
          <w:i/>
        </w:rPr>
        <w:t>indicare di seguito i documenti che vengono allegati alla richiesta di erogazione rimborso</w:t>
      </w:r>
      <w:r w:rsidRPr="00B51A28">
        <w:t xml:space="preserve">). </w:t>
      </w:r>
    </w:p>
    <w:p w14:paraId="1C1E12A5" w14:textId="0D065889" w:rsidR="00CF44E2" w:rsidRDefault="00CF44E2" w:rsidP="00CF44E2">
      <w:pPr>
        <w:pStyle w:val="Paragrafoelenco"/>
        <w:widowControl w:val="0"/>
        <w:numPr>
          <w:ilvl w:val="0"/>
          <w:numId w:val="20"/>
        </w:numPr>
        <w:jc w:val="both"/>
      </w:pPr>
      <w:r>
        <w:t xml:space="preserve">Allegato 1: </w:t>
      </w:r>
      <w:r w:rsidR="004F652E">
        <w:t xml:space="preserve">Elenco </w:t>
      </w:r>
      <w:r w:rsidR="00EA5577">
        <w:t>Fatture</w:t>
      </w:r>
      <w:r w:rsidR="00A02F79">
        <w:t xml:space="preserve"> quietanzate</w:t>
      </w:r>
    </w:p>
    <w:p w14:paraId="566E3E3B" w14:textId="217893D1" w:rsidR="003A2E84" w:rsidRDefault="00CF44E2" w:rsidP="00AC57F7">
      <w:pPr>
        <w:pStyle w:val="Paragrafoelenco"/>
        <w:widowControl w:val="0"/>
        <w:numPr>
          <w:ilvl w:val="0"/>
          <w:numId w:val="20"/>
        </w:numPr>
        <w:jc w:val="both"/>
      </w:pPr>
      <w:r>
        <w:t xml:space="preserve">Allegato 2: </w:t>
      </w:r>
      <w:r w:rsidR="00C27C93">
        <w:t>Determine di affidamento incarichi di cui alle fatture presentate a rimborso</w:t>
      </w:r>
    </w:p>
    <w:p w14:paraId="7E074632" w14:textId="77777777" w:rsidR="00AC57F7" w:rsidRDefault="00AC57F7" w:rsidP="00AC57F7">
      <w:pPr>
        <w:widowControl w:val="0"/>
        <w:jc w:val="both"/>
      </w:pPr>
    </w:p>
    <w:p w14:paraId="5E56540B" w14:textId="77777777" w:rsidR="003A2E84" w:rsidRPr="00B51A28" w:rsidRDefault="003A2E84" w:rsidP="003A2E84">
      <w:pPr>
        <w:widowControl w:val="0"/>
        <w:spacing w:before="120" w:after="0"/>
        <w:ind w:left="4820"/>
        <w:jc w:val="center"/>
      </w:pPr>
      <w:r w:rsidRPr="00B51A28">
        <w:t>TIMBRO E FIRMA</w:t>
      </w:r>
    </w:p>
    <w:p w14:paraId="30E31871" w14:textId="77777777" w:rsidR="003A2E84" w:rsidRPr="00B51A28" w:rsidRDefault="003A2E84" w:rsidP="003A2E84">
      <w:pPr>
        <w:widowControl w:val="0"/>
        <w:spacing w:before="120" w:after="0"/>
        <w:ind w:left="4820"/>
        <w:jc w:val="center"/>
      </w:pPr>
      <w:r w:rsidRPr="00B51A28">
        <w:t>__________________________</w:t>
      </w:r>
    </w:p>
    <w:p w14:paraId="132D76DA" w14:textId="29321BC6" w:rsidR="003A2E84" w:rsidRPr="001F2DF9" w:rsidRDefault="003A2E84" w:rsidP="003A2E84">
      <w:pPr>
        <w:widowControl w:val="0"/>
        <w:spacing w:after="0"/>
        <w:ind w:left="4820"/>
        <w:jc w:val="center"/>
        <w:rPr>
          <w:sz w:val="20"/>
          <w:szCs w:val="20"/>
        </w:rPr>
      </w:pPr>
      <w:r w:rsidRPr="00B51A28">
        <w:rPr>
          <w:sz w:val="20"/>
          <w:szCs w:val="20"/>
        </w:rPr>
        <w:t>(N</w:t>
      </w:r>
      <w:r w:rsidRPr="001F2DF9">
        <w:rPr>
          <w:sz w:val="20"/>
          <w:szCs w:val="20"/>
        </w:rPr>
        <w:t>ome e Cognome)</w:t>
      </w:r>
    </w:p>
    <w:sectPr w:rsidR="003A2E84" w:rsidRPr="001F2DF9" w:rsidSect="00EE6E19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936" w:right="1134" w:bottom="1276" w:left="1134" w:header="720" w:footer="4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5CB0" w14:textId="77777777" w:rsidR="00A91363" w:rsidRDefault="00A91363" w:rsidP="005A2892">
      <w:pPr>
        <w:spacing w:after="0" w:line="240" w:lineRule="auto"/>
      </w:pPr>
      <w:r>
        <w:separator/>
      </w:r>
    </w:p>
  </w:endnote>
  <w:endnote w:type="continuationSeparator" w:id="0">
    <w:p w14:paraId="273AE2AD" w14:textId="77777777" w:rsidR="00A91363" w:rsidRDefault="00A91363" w:rsidP="005A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15B2" w14:textId="6B893A0B" w:rsidR="0053086D" w:rsidRDefault="0053086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4A10D" wp14:editId="71F06A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5B1B9" w14:textId="0B1FE0B9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4A1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25B1B9" w14:textId="0B1FE0B9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504" w14:textId="73DA29FC" w:rsidR="005A2892" w:rsidRDefault="0053086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89A4C8" wp14:editId="275DED37">
              <wp:simplePos x="7239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C063" w14:textId="15E85D4D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9A4C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7B3C063" w14:textId="15E85D4D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24682213"/>
        <w:docPartObj>
          <w:docPartGallery w:val="Page Numbers (Bottom of Page)"/>
          <w:docPartUnique/>
        </w:docPartObj>
      </w:sdtPr>
      <w:sdtEndPr/>
      <w:sdtContent>
        <w:r w:rsidR="005A2892">
          <w:fldChar w:fldCharType="begin"/>
        </w:r>
        <w:r w:rsidR="005A2892">
          <w:instrText>PAGE   \* MERGEFORMAT</w:instrText>
        </w:r>
        <w:r w:rsidR="005A2892">
          <w:fldChar w:fldCharType="separate"/>
        </w:r>
        <w:r w:rsidR="00D470EE">
          <w:rPr>
            <w:noProof/>
          </w:rPr>
          <w:t>6</w:t>
        </w:r>
        <w:r w:rsidR="005A2892">
          <w:fldChar w:fldCharType="end"/>
        </w:r>
      </w:sdtContent>
    </w:sdt>
  </w:p>
  <w:p w14:paraId="43AFB505" w14:textId="77777777" w:rsidR="005A2892" w:rsidRDefault="005A28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F91" w14:textId="77E83E3A" w:rsidR="0053086D" w:rsidRDefault="0053086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A83CD2" wp14:editId="709F50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C98DD" w14:textId="74712A5A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83CD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AC98DD" w14:textId="74712A5A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18AA" w14:textId="77777777" w:rsidR="00A91363" w:rsidRDefault="00A91363" w:rsidP="005A2892">
      <w:pPr>
        <w:spacing w:after="0" w:line="240" w:lineRule="auto"/>
      </w:pPr>
      <w:r>
        <w:separator/>
      </w:r>
    </w:p>
  </w:footnote>
  <w:footnote w:type="continuationSeparator" w:id="0">
    <w:p w14:paraId="451E0CF1" w14:textId="77777777" w:rsidR="00A91363" w:rsidRDefault="00A91363" w:rsidP="005A2892">
      <w:pPr>
        <w:spacing w:after="0" w:line="240" w:lineRule="auto"/>
      </w:pPr>
      <w:r>
        <w:continuationSeparator/>
      </w:r>
    </w:p>
  </w:footnote>
  <w:footnote w:id="1">
    <w:p w14:paraId="43AFB507" w14:textId="77777777" w:rsidR="005A2892" w:rsidRPr="000C19DD" w:rsidRDefault="005A2892" w:rsidP="00570DB6">
      <w:pPr>
        <w:pStyle w:val="Testonotaapidipagina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ome </w:t>
      </w:r>
      <w:proofErr w:type="gramStart"/>
      <w:r w:rsidRPr="000C19DD">
        <w:rPr>
          <w:sz w:val="16"/>
          <w:szCs w:val="16"/>
        </w:rPr>
        <w:t>dell’ Ente</w:t>
      </w:r>
      <w:proofErr w:type="gramEnd"/>
      <w:r w:rsidRPr="000C19DD">
        <w:rPr>
          <w:sz w:val="16"/>
          <w:szCs w:val="16"/>
        </w:rPr>
        <w:t xml:space="preserve"> beneficiario (Amministrazione comunale, Comunità Locale, Amministrazione provinciale ecc.)</w:t>
      </w:r>
    </w:p>
  </w:footnote>
  <w:footnote w:id="2">
    <w:p w14:paraId="43AFB508" w14:textId="77777777" w:rsidR="00DE1F44" w:rsidRPr="000C19DD" w:rsidRDefault="00DE1F44" w:rsidP="00570DB6">
      <w:pPr>
        <w:spacing w:line="240" w:lineRule="auto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umero, data e tipologia dell’atto (es. Determinazione dirigenziale; deliberazione dell’organo deliberante) con il quale è stato individuato il RUP o il Responsabile dell’Area. </w:t>
      </w:r>
    </w:p>
    <w:p w14:paraId="43AFB509" w14:textId="77777777" w:rsidR="00DE1F44" w:rsidRDefault="00DE1F4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502" w14:textId="77777777" w:rsidR="00EE6E19" w:rsidRDefault="00EE6E19" w:rsidP="00E30E1E">
    <w:pPr>
      <w:spacing w:after="0"/>
      <w:jc w:val="center"/>
    </w:pPr>
    <w:r>
      <w:t>ATTUATORE</w:t>
    </w:r>
    <w:r w:rsidR="007940C2">
      <w:t>/BENEFICIARIO</w:t>
    </w:r>
  </w:p>
  <w:p w14:paraId="43AFB503" w14:textId="77777777" w:rsidR="00EE6E19" w:rsidRDefault="00EE6E19" w:rsidP="00E30E1E">
    <w:pPr>
      <w:spacing w:after="240"/>
      <w:jc w:val="center"/>
    </w:pPr>
    <w:r>
      <w:t>(redigere su carta intestata del soggetto attuato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884"/>
    <w:multiLevelType w:val="hybridMultilevel"/>
    <w:tmpl w:val="5D8C494C"/>
    <w:lvl w:ilvl="0" w:tplc="1DA4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150"/>
    <w:multiLevelType w:val="hybridMultilevel"/>
    <w:tmpl w:val="E858FACE"/>
    <w:lvl w:ilvl="0" w:tplc="79D2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5FF9"/>
    <w:multiLevelType w:val="hybridMultilevel"/>
    <w:tmpl w:val="4FF6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C64"/>
    <w:multiLevelType w:val="hybridMultilevel"/>
    <w:tmpl w:val="7F382A34"/>
    <w:lvl w:ilvl="0" w:tplc="88F8FC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D9D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8EA"/>
    <w:multiLevelType w:val="hybridMultilevel"/>
    <w:tmpl w:val="D19AA956"/>
    <w:lvl w:ilvl="0" w:tplc="79D2D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D26"/>
    <w:multiLevelType w:val="multilevel"/>
    <w:tmpl w:val="11343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7C2010"/>
    <w:multiLevelType w:val="hybridMultilevel"/>
    <w:tmpl w:val="792C14DE"/>
    <w:lvl w:ilvl="0" w:tplc="F10A9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AC0"/>
    <w:multiLevelType w:val="hybridMultilevel"/>
    <w:tmpl w:val="090C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B6B"/>
    <w:multiLevelType w:val="hybridMultilevel"/>
    <w:tmpl w:val="84FC31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A61"/>
    <w:multiLevelType w:val="hybridMultilevel"/>
    <w:tmpl w:val="1B4C9876"/>
    <w:lvl w:ilvl="0" w:tplc="79D2D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344A4"/>
    <w:multiLevelType w:val="hybridMultilevel"/>
    <w:tmpl w:val="93F6C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772B"/>
    <w:multiLevelType w:val="hybridMultilevel"/>
    <w:tmpl w:val="2AF8CC7E"/>
    <w:lvl w:ilvl="0" w:tplc="C6CC03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4636D"/>
    <w:multiLevelType w:val="hybridMultilevel"/>
    <w:tmpl w:val="47EC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48B"/>
    <w:multiLevelType w:val="hybridMultilevel"/>
    <w:tmpl w:val="338021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B24511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86B11"/>
    <w:multiLevelType w:val="hybridMultilevel"/>
    <w:tmpl w:val="5A96C332"/>
    <w:lvl w:ilvl="0" w:tplc="3054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143"/>
    <w:multiLevelType w:val="hybridMultilevel"/>
    <w:tmpl w:val="0D4A0B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4C0D"/>
    <w:multiLevelType w:val="multilevel"/>
    <w:tmpl w:val="CB6C7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37DF7"/>
    <w:multiLevelType w:val="hybridMultilevel"/>
    <w:tmpl w:val="425C1C76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5E9F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00762">
    <w:abstractNumId w:val="5"/>
  </w:num>
  <w:num w:numId="2" w16cid:durableId="747188987">
    <w:abstractNumId w:val="13"/>
  </w:num>
  <w:num w:numId="3" w16cid:durableId="1044326662">
    <w:abstractNumId w:val="0"/>
  </w:num>
  <w:num w:numId="4" w16cid:durableId="525220842">
    <w:abstractNumId w:val="17"/>
  </w:num>
  <w:num w:numId="5" w16cid:durableId="107747837">
    <w:abstractNumId w:val="10"/>
  </w:num>
  <w:num w:numId="6" w16cid:durableId="306132235">
    <w:abstractNumId w:val="1"/>
  </w:num>
  <w:num w:numId="7" w16cid:durableId="869488564">
    <w:abstractNumId w:val="12"/>
  </w:num>
  <w:num w:numId="8" w16cid:durableId="559288965">
    <w:abstractNumId w:val="14"/>
  </w:num>
  <w:num w:numId="9" w16cid:durableId="554052593">
    <w:abstractNumId w:val="16"/>
  </w:num>
  <w:num w:numId="10" w16cid:durableId="1785927285">
    <w:abstractNumId w:val="8"/>
  </w:num>
  <w:num w:numId="11" w16cid:durableId="1845822455">
    <w:abstractNumId w:val="7"/>
  </w:num>
  <w:num w:numId="12" w16cid:durableId="1186093215">
    <w:abstractNumId w:val="15"/>
  </w:num>
  <w:num w:numId="13" w16cid:durableId="1995839310">
    <w:abstractNumId w:val="11"/>
  </w:num>
  <w:num w:numId="14" w16cid:durableId="508255805">
    <w:abstractNumId w:val="9"/>
  </w:num>
  <w:num w:numId="15" w16cid:durableId="1237788305">
    <w:abstractNumId w:val="3"/>
  </w:num>
  <w:num w:numId="16" w16cid:durableId="1152720690">
    <w:abstractNumId w:val="18"/>
  </w:num>
  <w:num w:numId="17" w16cid:durableId="963728262">
    <w:abstractNumId w:val="4"/>
  </w:num>
  <w:num w:numId="18" w16cid:durableId="1348631612">
    <w:abstractNumId w:val="19"/>
  </w:num>
  <w:num w:numId="19" w16cid:durableId="927076286">
    <w:abstractNumId w:val="6"/>
  </w:num>
  <w:num w:numId="20" w16cid:durableId="99236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36"/>
    <w:rsid w:val="0000257E"/>
    <w:rsid w:val="00017C79"/>
    <w:rsid w:val="0002088A"/>
    <w:rsid w:val="0003683A"/>
    <w:rsid w:val="000B45CB"/>
    <w:rsid w:val="000C19DD"/>
    <w:rsid w:val="000F76D0"/>
    <w:rsid w:val="001077D3"/>
    <w:rsid w:val="00110F08"/>
    <w:rsid w:val="00122BB1"/>
    <w:rsid w:val="00173D46"/>
    <w:rsid w:val="00173DA0"/>
    <w:rsid w:val="001A6AC8"/>
    <w:rsid w:val="001B53C6"/>
    <w:rsid w:val="001B5EC1"/>
    <w:rsid w:val="001E3B7C"/>
    <w:rsid w:val="001F2DF9"/>
    <w:rsid w:val="0021622E"/>
    <w:rsid w:val="00242D36"/>
    <w:rsid w:val="00245A97"/>
    <w:rsid w:val="00246F8E"/>
    <w:rsid w:val="00264057"/>
    <w:rsid w:val="0026472F"/>
    <w:rsid w:val="002A05A1"/>
    <w:rsid w:val="002A45D2"/>
    <w:rsid w:val="002A4AF9"/>
    <w:rsid w:val="002B2763"/>
    <w:rsid w:val="002D3469"/>
    <w:rsid w:val="002D67B4"/>
    <w:rsid w:val="002E6399"/>
    <w:rsid w:val="002E7E21"/>
    <w:rsid w:val="0031429F"/>
    <w:rsid w:val="00314657"/>
    <w:rsid w:val="00332B12"/>
    <w:rsid w:val="003337B9"/>
    <w:rsid w:val="00337E72"/>
    <w:rsid w:val="003A2E84"/>
    <w:rsid w:val="003B55FB"/>
    <w:rsid w:val="003B797B"/>
    <w:rsid w:val="003D0E5C"/>
    <w:rsid w:val="0041216B"/>
    <w:rsid w:val="004253E9"/>
    <w:rsid w:val="00437602"/>
    <w:rsid w:val="004A08DC"/>
    <w:rsid w:val="004B4D36"/>
    <w:rsid w:val="004B76BC"/>
    <w:rsid w:val="004C0D3A"/>
    <w:rsid w:val="004C4529"/>
    <w:rsid w:val="004F652E"/>
    <w:rsid w:val="00502B49"/>
    <w:rsid w:val="0051044D"/>
    <w:rsid w:val="005160BD"/>
    <w:rsid w:val="005274FD"/>
    <w:rsid w:val="005278C7"/>
    <w:rsid w:val="0053086D"/>
    <w:rsid w:val="00530F39"/>
    <w:rsid w:val="00570DB6"/>
    <w:rsid w:val="00577153"/>
    <w:rsid w:val="005951B1"/>
    <w:rsid w:val="005A282F"/>
    <w:rsid w:val="005A2892"/>
    <w:rsid w:val="005B114A"/>
    <w:rsid w:val="005B6B95"/>
    <w:rsid w:val="005C6EA8"/>
    <w:rsid w:val="005D542B"/>
    <w:rsid w:val="005E231D"/>
    <w:rsid w:val="005F2CCC"/>
    <w:rsid w:val="0061162F"/>
    <w:rsid w:val="00612100"/>
    <w:rsid w:val="00615D62"/>
    <w:rsid w:val="00624FB5"/>
    <w:rsid w:val="006302C1"/>
    <w:rsid w:val="00651F8F"/>
    <w:rsid w:val="00665B0F"/>
    <w:rsid w:val="00667B1C"/>
    <w:rsid w:val="006710B8"/>
    <w:rsid w:val="00686B80"/>
    <w:rsid w:val="006B0C7E"/>
    <w:rsid w:val="006D549D"/>
    <w:rsid w:val="00707FDA"/>
    <w:rsid w:val="0071248B"/>
    <w:rsid w:val="00713343"/>
    <w:rsid w:val="00716DFF"/>
    <w:rsid w:val="007276AB"/>
    <w:rsid w:val="007301B4"/>
    <w:rsid w:val="00755389"/>
    <w:rsid w:val="0077200E"/>
    <w:rsid w:val="00780237"/>
    <w:rsid w:val="00783200"/>
    <w:rsid w:val="007940C2"/>
    <w:rsid w:val="007A5878"/>
    <w:rsid w:val="007B6B3A"/>
    <w:rsid w:val="007B75AE"/>
    <w:rsid w:val="007C281C"/>
    <w:rsid w:val="007C6280"/>
    <w:rsid w:val="007D2D11"/>
    <w:rsid w:val="007D78D3"/>
    <w:rsid w:val="007F3015"/>
    <w:rsid w:val="00801D66"/>
    <w:rsid w:val="0084254A"/>
    <w:rsid w:val="0085491D"/>
    <w:rsid w:val="008678B8"/>
    <w:rsid w:val="008A3733"/>
    <w:rsid w:val="008A6C42"/>
    <w:rsid w:val="00930B81"/>
    <w:rsid w:val="009521E5"/>
    <w:rsid w:val="00952A83"/>
    <w:rsid w:val="009576BB"/>
    <w:rsid w:val="00983736"/>
    <w:rsid w:val="00987EB9"/>
    <w:rsid w:val="009A7D5F"/>
    <w:rsid w:val="009D1884"/>
    <w:rsid w:val="009D4BF7"/>
    <w:rsid w:val="009E0709"/>
    <w:rsid w:val="009E2388"/>
    <w:rsid w:val="00A02F79"/>
    <w:rsid w:val="00A0513B"/>
    <w:rsid w:val="00A06FC9"/>
    <w:rsid w:val="00A31C3B"/>
    <w:rsid w:val="00A458C1"/>
    <w:rsid w:val="00A813E4"/>
    <w:rsid w:val="00A91363"/>
    <w:rsid w:val="00A91C44"/>
    <w:rsid w:val="00AB3825"/>
    <w:rsid w:val="00AC57F7"/>
    <w:rsid w:val="00AD6056"/>
    <w:rsid w:val="00AE2212"/>
    <w:rsid w:val="00AE399D"/>
    <w:rsid w:val="00B012C8"/>
    <w:rsid w:val="00B10467"/>
    <w:rsid w:val="00B2613F"/>
    <w:rsid w:val="00B4065B"/>
    <w:rsid w:val="00B51A28"/>
    <w:rsid w:val="00B73FB9"/>
    <w:rsid w:val="00B9061C"/>
    <w:rsid w:val="00B92A9C"/>
    <w:rsid w:val="00BB3477"/>
    <w:rsid w:val="00BB5659"/>
    <w:rsid w:val="00BE3E2C"/>
    <w:rsid w:val="00BE7D36"/>
    <w:rsid w:val="00C13AD3"/>
    <w:rsid w:val="00C27C93"/>
    <w:rsid w:val="00C35F98"/>
    <w:rsid w:val="00C44CE3"/>
    <w:rsid w:val="00C62021"/>
    <w:rsid w:val="00C776C7"/>
    <w:rsid w:val="00C947B8"/>
    <w:rsid w:val="00CA77EC"/>
    <w:rsid w:val="00CC05BF"/>
    <w:rsid w:val="00CE47BC"/>
    <w:rsid w:val="00CF29C9"/>
    <w:rsid w:val="00CF44E2"/>
    <w:rsid w:val="00D1141B"/>
    <w:rsid w:val="00D2199C"/>
    <w:rsid w:val="00D233C3"/>
    <w:rsid w:val="00D470EE"/>
    <w:rsid w:val="00D62F6C"/>
    <w:rsid w:val="00D710C3"/>
    <w:rsid w:val="00D93BAB"/>
    <w:rsid w:val="00D97E8F"/>
    <w:rsid w:val="00DA7937"/>
    <w:rsid w:val="00DD5F80"/>
    <w:rsid w:val="00DD74E9"/>
    <w:rsid w:val="00DE0AAF"/>
    <w:rsid w:val="00DE1F44"/>
    <w:rsid w:val="00DE3F18"/>
    <w:rsid w:val="00DF68DB"/>
    <w:rsid w:val="00E05D93"/>
    <w:rsid w:val="00E0703E"/>
    <w:rsid w:val="00E1002E"/>
    <w:rsid w:val="00E27D53"/>
    <w:rsid w:val="00E30E1E"/>
    <w:rsid w:val="00E37B80"/>
    <w:rsid w:val="00E4206E"/>
    <w:rsid w:val="00E505EC"/>
    <w:rsid w:val="00E55C52"/>
    <w:rsid w:val="00E57C2D"/>
    <w:rsid w:val="00E9505E"/>
    <w:rsid w:val="00EA5577"/>
    <w:rsid w:val="00EB426C"/>
    <w:rsid w:val="00EE4D46"/>
    <w:rsid w:val="00EE6E19"/>
    <w:rsid w:val="00EF420D"/>
    <w:rsid w:val="00F11A6C"/>
    <w:rsid w:val="00F47C3A"/>
    <w:rsid w:val="00F6079E"/>
    <w:rsid w:val="00F62D0A"/>
    <w:rsid w:val="00F747B6"/>
    <w:rsid w:val="00F772E8"/>
    <w:rsid w:val="00F8613A"/>
    <w:rsid w:val="00F92D7F"/>
    <w:rsid w:val="00F95595"/>
    <w:rsid w:val="00F97B3F"/>
    <w:rsid w:val="00FA10EC"/>
    <w:rsid w:val="00FA2AB5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B413"/>
  <w15:docId w15:val="{0B26E605-CE0E-4ED5-BB81-3CE1260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4D36"/>
  </w:style>
  <w:style w:type="paragraph" w:styleId="Titolo1">
    <w:name w:val="heading 1"/>
    <w:basedOn w:val="Normale"/>
    <w:next w:val="Normale"/>
    <w:link w:val="Titolo1Carattere"/>
    <w:uiPriority w:val="9"/>
    <w:qFormat/>
    <w:rsid w:val="00570D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semiHidden/>
    <w:unhideWhenUsed/>
    <w:rsid w:val="005A28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5A2892"/>
    <w:rPr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basedOn w:val="Carpredefinitoparagrafo"/>
    <w:uiPriority w:val="99"/>
    <w:semiHidden/>
    <w:unhideWhenUsed/>
    <w:rsid w:val="005A28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892"/>
  </w:style>
  <w:style w:type="paragraph" w:styleId="Pidipagina">
    <w:name w:val="footer"/>
    <w:basedOn w:val="Normale"/>
    <w:link w:val="Pidipagina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892"/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8A37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D34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0DB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stonormale1">
    <w:name w:val="Testo normale1"/>
    <w:basedOn w:val="Normale"/>
    <w:rsid w:val="00332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2B12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665B0F"/>
  </w:style>
  <w:style w:type="character" w:styleId="Rimandocommento">
    <w:name w:val="annotation reference"/>
    <w:basedOn w:val="Carpredefinitoparagrafo"/>
    <w:uiPriority w:val="99"/>
    <w:semiHidden/>
    <w:unhideWhenUsed/>
    <w:rsid w:val="00952A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A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2A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A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A83"/>
    <w:rPr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21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76550-333a-43ab-8d85-5beef0356f27">
      <Terms xmlns="http://schemas.microsoft.com/office/infopath/2007/PartnerControls"/>
    </lcf76f155ced4ddcb4097134ff3c332f>
    <TaxCatchAll xmlns="8d64726f-ffee-4321-957a-d49b6e62f6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D23E62F9A044D9E48900D9E31991B" ma:contentTypeVersion="15" ma:contentTypeDescription="Creare un nuovo documento." ma:contentTypeScope="" ma:versionID="6137a15e19d2ad96ff666ef5368fc04c">
  <xsd:schema xmlns:xsd="http://www.w3.org/2001/XMLSchema" xmlns:xs="http://www.w3.org/2001/XMLSchema" xmlns:p="http://schemas.microsoft.com/office/2006/metadata/properties" xmlns:ns2="0dd76550-333a-43ab-8d85-5beef0356f27" xmlns:ns3="8d64726f-ffee-4321-957a-d49b6e62f60d" targetNamespace="http://schemas.microsoft.com/office/2006/metadata/properties" ma:root="true" ma:fieldsID="74d9e8e65ff7529d6c5a409704fc32b4" ns2:_="" ns3:_="">
    <xsd:import namespace="0dd76550-333a-43ab-8d85-5beef0356f27"/>
    <xsd:import namespace="8d64726f-ffee-4321-957a-d49b6e62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6550-333a-43ab-8d85-5beef035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26f-ffee-4321-957a-d49b6e62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c8c779-1735-41ed-a39a-c8283d30c839}" ma:internalName="TaxCatchAll" ma:showField="CatchAllData" ma:web="8d64726f-ffee-4321-957a-d49b6e62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BC573-CC99-4B32-9DD3-1CA3928D6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00EF4-005D-4837-9DE3-BF164139A694}">
  <ds:schemaRefs>
    <ds:schemaRef ds:uri="http://schemas.microsoft.com/office/2006/metadata/properties"/>
    <ds:schemaRef ds:uri="http://schemas.microsoft.com/office/infopath/2007/PartnerControls"/>
    <ds:schemaRef ds:uri="0dd76550-333a-43ab-8d85-5beef0356f27"/>
    <ds:schemaRef ds:uri="8d64726f-ffee-4321-957a-d49b6e62f60d"/>
  </ds:schemaRefs>
</ds:datastoreItem>
</file>

<file path=customXml/itemProps3.xml><?xml version="1.0" encoding="utf-8"?>
<ds:datastoreItem xmlns:ds="http://schemas.openxmlformats.org/officeDocument/2006/customXml" ds:itemID="{8F020CEF-7A89-460B-BF2B-BC0FB6271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0F52-1BAF-473D-AF0D-239F152F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76550-333a-43ab-8d85-5beef0356f27"/>
    <ds:schemaRef ds:uri="8d64726f-ffee-4321-957a-d49b6e62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a Giuseppe</dc:creator>
  <cp:lastModifiedBy>Luca Laureti</cp:lastModifiedBy>
  <cp:revision>46</cp:revision>
  <cp:lastPrinted>2017-12-05T15:36:00Z</cp:lastPrinted>
  <dcterms:created xsi:type="dcterms:W3CDTF">2024-03-14T09:25:00Z</dcterms:created>
  <dcterms:modified xsi:type="dcterms:W3CDTF">2024-11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  <property fmtid="{D5CDD505-2E9C-101B-9397-08002B2CF9AE}" pid="5" name="MSIP_Label_ee255aed-7de2-497a-9b96-4de850d7aec7_Enabled">
    <vt:lpwstr>true</vt:lpwstr>
  </property>
  <property fmtid="{D5CDD505-2E9C-101B-9397-08002B2CF9AE}" pid="6" name="MSIP_Label_ee255aed-7de2-497a-9b96-4de850d7aec7_SetDate">
    <vt:lpwstr>2024-01-11T09:54:23Z</vt:lpwstr>
  </property>
  <property fmtid="{D5CDD505-2E9C-101B-9397-08002B2CF9AE}" pid="7" name="MSIP_Label_ee255aed-7de2-497a-9b96-4de850d7aec7_Method">
    <vt:lpwstr>Privileged</vt:lpwstr>
  </property>
  <property fmtid="{D5CDD505-2E9C-101B-9397-08002B2CF9AE}" pid="8" name="MSIP_Label_ee255aed-7de2-497a-9b96-4de850d7aec7_Name">
    <vt:lpwstr>ee255aed-7de2-497a-9b96-4de850d7aec7</vt:lpwstr>
  </property>
  <property fmtid="{D5CDD505-2E9C-101B-9397-08002B2CF9AE}" pid="9" name="MSIP_Label_ee255aed-7de2-497a-9b96-4de850d7aec7_SiteId">
    <vt:lpwstr>8c4b47b5-ea35-4370-817f-95066d4f8467</vt:lpwstr>
  </property>
  <property fmtid="{D5CDD505-2E9C-101B-9397-08002B2CF9AE}" pid="10" name="MSIP_Label_ee255aed-7de2-497a-9b96-4de850d7aec7_ActionId">
    <vt:lpwstr>26d191e1-bcd9-4f6f-b807-2b825a34ea89</vt:lpwstr>
  </property>
  <property fmtid="{D5CDD505-2E9C-101B-9397-08002B2CF9AE}" pid="11" name="MSIP_Label_ee255aed-7de2-497a-9b96-4de850d7aec7_ContentBits">
    <vt:lpwstr>2</vt:lpwstr>
  </property>
  <property fmtid="{D5CDD505-2E9C-101B-9397-08002B2CF9AE}" pid="12" name="ContentTypeId">
    <vt:lpwstr>0x0101005F5D23E62F9A044D9E48900D9E31991B</vt:lpwstr>
  </property>
  <property fmtid="{D5CDD505-2E9C-101B-9397-08002B2CF9AE}" pid="13" name="MediaServiceImageTags">
    <vt:lpwstr/>
  </property>
</Properties>
</file>